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08E" w14:textId="2FA1862E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2619D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7204765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BB15A7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กงหร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75EE876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71CB25C4" w14:textId="06F807D1" w:rsidR="00DD7D57" w:rsidRDefault="00123850" w:rsidP="00DD7D5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B0A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="002619D0">
        <w:rPr>
          <w:rFonts w:ascii="TH SarabunPSK" w:hAnsi="TH SarabunPSK" w:cs="TH SarabunPSK" w:hint="cs"/>
          <w:sz w:val="32"/>
          <w:szCs w:val="32"/>
          <w:cs/>
        </w:rPr>
        <w:t>วันที่ 5 มี.ค.2567 จับกุมตัวนายธนาวุฒิ หนูนุ่น พร้อมของกลางยาบ้า 277  เม็ด</w:t>
      </w:r>
    </w:p>
    <w:p w14:paraId="38FBDE35" w14:textId="3CA9F7DA" w:rsidR="00087114" w:rsidRDefault="002619D0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F4B3BDA" wp14:editId="5F963B9D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5446800" cy="2455200"/>
            <wp:effectExtent l="0" t="0" r="1905" b="2540"/>
            <wp:wrapTight wrapText="bothSides">
              <wp:wrapPolygon edited="0">
                <wp:start x="0" y="0"/>
                <wp:lineTo x="0" y="21455"/>
                <wp:lineTo x="21532" y="21455"/>
                <wp:lineTo x="2153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4D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72BDAF" wp14:editId="65986446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2430780"/>
                <wp:effectExtent l="0" t="0" r="23495" b="2667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F13551" w14:textId="6B8655B9" w:rsidR="00611231" w:rsidRDefault="00611231" w:rsidP="00611231">
                            <w:pPr>
                              <w:pStyle w:val="a6"/>
                            </w:pPr>
                          </w:p>
                          <w:p w14:paraId="2CE8FFB2" w14:textId="613D231D" w:rsidR="00A97EA6" w:rsidRPr="005C7FE4" w:rsidRDefault="00A97EA6" w:rsidP="00BB15A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pt;width:412.15pt;height:191.4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F13551" w14:textId="6B8655B9" w:rsidR="00611231" w:rsidRDefault="00611231" w:rsidP="00611231">
                      <w:pPr>
                        <w:pStyle w:val="a6"/>
                      </w:pPr>
                    </w:p>
                    <w:p w14:paraId="2CE8FFB2" w14:textId="613D231D" w:rsidR="00A97EA6" w:rsidRPr="005C7FE4" w:rsidRDefault="00A97EA6" w:rsidP="00BB15A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033E0326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0BF04C45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F2D57DA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061A5E8D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6A4A109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207FDD1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08606F01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3E1FD1BA" w:rsidR="006233CD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E35213E" w14:textId="0CBA7EDF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C83EE1" w14:textId="7D3325AD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53CB54" w14:textId="49EA9D25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8BE4D9" w14:textId="291A1A71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04D00C" w14:textId="66DE38C3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E392F" w14:textId="6317540D" w:rsidR="00BB0A50" w:rsidRDefault="00BB0A50" w:rsidP="00BB0A50">
      <w:pPr>
        <w:pStyle w:val="a6"/>
      </w:pPr>
    </w:p>
    <w:p w14:paraId="650CDD23" w14:textId="398C7795" w:rsidR="00BB15A7" w:rsidRPr="00611231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2DCBDB" w14:textId="6845FDB8" w:rsidR="00DD7D57" w:rsidRDefault="00DD7D57" w:rsidP="00DD7D57">
      <w:pPr>
        <w:pStyle w:val="a6"/>
      </w:pPr>
    </w:p>
    <w:p w14:paraId="5CD4703C" w14:textId="08C9583E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D02EFC" w14:textId="64506DD8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85BA5C" w14:textId="29CF49D7" w:rsidR="002619D0" w:rsidRDefault="002619D0" w:rsidP="002619D0">
      <w:pPr>
        <w:pStyle w:val="a6"/>
      </w:pPr>
    </w:p>
    <w:p w14:paraId="3DEB6409" w14:textId="5CC3EC1C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D8E136" w14:textId="1A449163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ABBF8A" w14:textId="75966DFC" w:rsidR="00BB0A50" w:rsidRDefault="00BB0A50" w:rsidP="00BB0A50">
      <w:pPr>
        <w:pStyle w:val="a6"/>
      </w:pPr>
    </w:p>
    <w:p w14:paraId="498868D5" w14:textId="77777777" w:rsidR="002619D0" w:rsidRDefault="002619D0" w:rsidP="002619D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8 มี.ค.2567 จับกุมตัวนายคอลิก ช่วยหมาด พร้อมของกลางยาบ้า 1 เม็ด,จับกุมตัวนายหร้ซัก เด็นหรน พร้อมของกลางยาบ้า 1 เม็ด,จับกุมนายอนิรุจพ์ หมาดหนุด พร้อมของกลางยาบ้า 71 เม็ด,จับกุมนายธนวัฒน์ เหมรินี  ข้อหาเสพยาเสพติด</w:t>
      </w:r>
    </w:p>
    <w:p w14:paraId="538A425A" w14:textId="30F7431F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A1EA8A" w14:textId="6EF97408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0A8ABC" w14:textId="324214E4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7A2669" w14:textId="182AED0A" w:rsidR="004F2D4F" w:rsidRDefault="00816EC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AE1D264" wp14:editId="41D4662F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445760" cy="2735580"/>
            <wp:effectExtent l="0" t="0" r="2540" b="7620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5A7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0D5945" wp14:editId="1C98F97C">
                <wp:simplePos x="0" y="0"/>
                <wp:positionH relativeFrom="margin">
                  <wp:posOffset>448310</wp:posOffset>
                </wp:positionH>
                <wp:positionV relativeFrom="paragraph">
                  <wp:posOffset>57150</wp:posOffset>
                </wp:positionV>
                <wp:extent cx="5234305" cy="2727960"/>
                <wp:effectExtent l="0" t="0" r="23495" b="15240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4057" w14:textId="77777777" w:rsidR="006233CD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E64A1B" w14:textId="003575B8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27" type="#_x0000_t202" style="position:absolute;left:0;text-align:left;margin-left:35.3pt;margin-top:4.5pt;width:412.15pt;height:21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vULQIAAFU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">
                <v:textbox>
                  <w:txbxContent>
                    <w:p w14:paraId="6AB94057" w14:textId="77777777" w:rsidR="006233CD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E64A1B" w14:textId="003575B8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067E1" w14:textId="6C01B28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6537AA9D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2F0253BF" w:rsidR="0075404D" w:rsidRPr="00535EBA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820C2B" w14:textId="4D199E9E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E6FACC" w14:textId="6A253343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96B90D" w14:textId="504ABD3F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6E3853" w14:textId="4CFCD90D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AC4A77" w14:textId="625C5BE9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382BDE" w14:textId="5247AA37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B4686E" w14:textId="3C1E26F7" w:rsidR="007E691A" w:rsidRDefault="007E691A" w:rsidP="00FC4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E9B913" w14:textId="1FFC96A5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BB8398" w14:textId="37593C2A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927359" w14:textId="00CB5FB7" w:rsidR="00611231" w:rsidRDefault="00611231" w:rsidP="00611231">
      <w:pPr>
        <w:pStyle w:val="a6"/>
      </w:pPr>
    </w:p>
    <w:p w14:paraId="65E92AE0" w14:textId="4B24516B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08FE219" w14:textId="6912A663" w:rsidR="002619D0" w:rsidRDefault="002619D0" w:rsidP="002619D0">
      <w:pPr>
        <w:pStyle w:val="a6"/>
      </w:pPr>
    </w:p>
    <w:p w14:paraId="3B0500C3" w14:textId="18DCEF62" w:rsidR="00FC4E96" w:rsidRDefault="00FC4E96" w:rsidP="00FC4E96">
      <w:pPr>
        <w:pStyle w:val="a6"/>
      </w:pPr>
    </w:p>
    <w:p w14:paraId="3F4F2C20" w14:textId="1A115ED5" w:rsidR="00DD7D57" w:rsidRDefault="00DD7D57" w:rsidP="00DD7D57">
      <w:pPr>
        <w:pStyle w:val="a6"/>
      </w:pPr>
    </w:p>
    <w:p w14:paraId="5D0D46F8" w14:textId="616888A2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4EA850" w14:textId="1E9BC966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8A1AB5" w14:textId="222F7BA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F88BCC" w14:textId="2C997CB5" w:rsidR="007E691A" w:rsidRDefault="003054AC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4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ประจำเดือน</w:t>
      </w:r>
      <w:r w:rsidR="00BE5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3054AC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7179C32" w14:textId="4EB01785" w:rsidR="00926B41" w:rsidRPr="003054AC" w:rsidRDefault="00926B41" w:rsidP="003054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 สภ.กงหรา</w:t>
      </w:r>
    </w:p>
    <w:p w14:paraId="2050CB97" w14:textId="5B5A1C05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วันที่ 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BE5081">
        <w:rPr>
          <w:rFonts w:ascii="TH SarabunPSK" w:hAnsi="TH SarabunPSK" w:cs="TH SarabunPSK" w:hint="cs"/>
          <w:sz w:val="32"/>
          <w:szCs w:val="32"/>
          <w:cs/>
        </w:rPr>
        <w:t>มี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</w:t>
      </w:r>
      <w:r w:rsidR="00BF5522">
        <w:rPr>
          <w:rFonts w:ascii="TH SarabunPSK" w:hAnsi="TH SarabunPSK" w:cs="TH SarabunPSK" w:hint="cs"/>
          <w:sz w:val="32"/>
          <w:szCs w:val="32"/>
          <w:cs/>
        </w:rPr>
        <w:t xml:space="preserve"> 2 ราย 2 คน พร้อมของกลางยาบ้า 20 เม็ด</w:t>
      </w:r>
    </w:p>
    <w:p w14:paraId="2B8BAC47" w14:textId="1D5264E4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วันที่ </w:t>
      </w:r>
      <w:r w:rsidR="00BE5081">
        <w:rPr>
          <w:rFonts w:ascii="TH SarabunPSK" w:hAnsi="TH SarabunPSK" w:cs="TH SarabunPSK" w:hint="cs"/>
          <w:sz w:val="32"/>
          <w:szCs w:val="32"/>
          <w:cs/>
        </w:rPr>
        <w:t>4 มี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</w:t>
      </w:r>
      <w:r w:rsidR="00BF5522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 w:rsidR="000F7516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BE5081">
        <w:rPr>
          <w:rFonts w:ascii="TH SarabunPSK" w:hAnsi="TH SarabunPSK" w:cs="TH SarabunPSK" w:hint="cs"/>
          <w:sz w:val="32"/>
          <w:szCs w:val="32"/>
          <w:cs/>
        </w:rPr>
        <w:t>7</w:t>
      </w:r>
      <w:r w:rsidR="005F44B4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49DB5EE0" w14:textId="747B6A5F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BE5081">
        <w:rPr>
          <w:rFonts w:ascii="TH SarabunPSK" w:hAnsi="TH SarabunPSK" w:cs="TH SarabunPSK" w:hint="cs"/>
          <w:sz w:val="32"/>
          <w:szCs w:val="32"/>
          <w:cs/>
        </w:rPr>
        <w:t>5 มี.ค.</w:t>
      </w:r>
      <w:r w:rsidR="00C515CC"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 จับกุม</w:t>
      </w:r>
      <w:r w:rsidR="00BF5522">
        <w:rPr>
          <w:rFonts w:ascii="TH SarabunPSK" w:hAnsi="TH SarabunPSK" w:cs="TH SarabunPSK" w:hint="cs"/>
          <w:sz w:val="32"/>
          <w:szCs w:val="32"/>
          <w:cs/>
        </w:rPr>
        <w:t xml:space="preserve"> 2 ราย 2 คน </w:t>
      </w:r>
      <w:r w:rsidR="005F44B4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BF5522">
        <w:rPr>
          <w:rFonts w:ascii="TH SarabunPSK" w:hAnsi="TH SarabunPSK" w:cs="TH SarabunPSK" w:hint="cs"/>
          <w:sz w:val="32"/>
          <w:szCs w:val="32"/>
          <w:cs/>
        </w:rPr>
        <w:t>383</w:t>
      </w:r>
      <w:r w:rsidR="005F44B4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BE5081">
        <w:rPr>
          <w:rFonts w:ascii="TH SarabunPSK" w:hAnsi="TH SarabunPSK" w:cs="TH SarabunPSK" w:hint="cs"/>
          <w:sz w:val="32"/>
          <w:szCs w:val="32"/>
          <w:cs/>
        </w:rPr>
        <w:t xml:space="preserve"> ยาไอซ์ 3.1 กรัม</w:t>
      </w:r>
    </w:p>
    <w:p w14:paraId="691B41E8" w14:textId="09A250E5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วันที่ </w:t>
      </w:r>
      <w:r w:rsidR="00BE5081">
        <w:rPr>
          <w:rFonts w:ascii="TH SarabunPSK" w:hAnsi="TH SarabunPSK" w:cs="TH SarabunPSK" w:hint="cs"/>
          <w:sz w:val="32"/>
          <w:szCs w:val="32"/>
          <w:cs/>
        </w:rPr>
        <w:t>6 มี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BF5522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 w:rsidR="00BE5081">
        <w:rPr>
          <w:rFonts w:ascii="TH SarabunPSK" w:hAnsi="TH SarabunPSK" w:cs="TH SarabunPSK" w:hint="cs"/>
          <w:sz w:val="32"/>
          <w:szCs w:val="32"/>
          <w:cs/>
        </w:rPr>
        <w:t xml:space="preserve"> ข้อหาเสพยาเสพติด</w:t>
      </w:r>
      <w:r w:rsidR="000F75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C8234D" w14:textId="0C1F21B3" w:rsidR="00BE5081" w:rsidRDefault="00C515CC" w:rsidP="00BE508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วันที่ </w:t>
      </w:r>
      <w:r w:rsidR="00BE5081">
        <w:rPr>
          <w:rFonts w:ascii="TH SarabunPSK" w:hAnsi="TH SarabunPSK" w:cs="TH SarabunPSK" w:hint="cs"/>
          <w:sz w:val="32"/>
          <w:szCs w:val="32"/>
          <w:cs/>
        </w:rPr>
        <w:t>7 มี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</w:t>
      </w:r>
      <w:r w:rsidR="00BF5522">
        <w:rPr>
          <w:rFonts w:ascii="TH SarabunPSK" w:hAnsi="TH SarabunPSK" w:cs="TH SarabunPSK" w:hint="cs"/>
          <w:sz w:val="32"/>
          <w:szCs w:val="32"/>
          <w:cs/>
        </w:rPr>
        <w:t xml:space="preserve"> 3 ราย 3 คน </w:t>
      </w:r>
      <w:r w:rsidR="00BE5081"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 6 เม็ด</w:t>
      </w:r>
    </w:p>
    <w:p w14:paraId="0E70F199" w14:textId="484B0A88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วันที่ </w:t>
      </w:r>
      <w:r w:rsidR="00F87BEA">
        <w:rPr>
          <w:rFonts w:ascii="TH SarabunPSK" w:hAnsi="TH SarabunPSK" w:cs="TH SarabunPSK" w:hint="cs"/>
          <w:sz w:val="32"/>
          <w:szCs w:val="32"/>
          <w:cs/>
        </w:rPr>
        <w:t>8 มี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</w:t>
      </w:r>
      <w:r w:rsidR="00BF5522">
        <w:rPr>
          <w:rFonts w:ascii="TH SarabunPSK" w:hAnsi="TH SarabunPSK" w:cs="TH SarabunPSK" w:hint="cs"/>
          <w:sz w:val="32"/>
          <w:szCs w:val="32"/>
          <w:cs/>
        </w:rPr>
        <w:t xml:space="preserve"> 4 ราย 4 คน </w:t>
      </w:r>
      <w:r w:rsidR="00F87BEA"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 7</w:t>
      </w:r>
      <w:r w:rsidR="00BF5522">
        <w:rPr>
          <w:rFonts w:ascii="TH SarabunPSK" w:hAnsi="TH SarabunPSK" w:cs="TH SarabunPSK" w:hint="cs"/>
          <w:sz w:val="32"/>
          <w:szCs w:val="32"/>
          <w:cs/>
        </w:rPr>
        <w:t>3</w:t>
      </w:r>
      <w:r w:rsidR="00F87BEA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01F454A7" w14:textId="3A6A3A34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วันที่ </w:t>
      </w:r>
      <w:r w:rsidR="005F44B4">
        <w:rPr>
          <w:rFonts w:ascii="TH SarabunPSK" w:hAnsi="TH SarabunPSK" w:cs="TH SarabunPSK" w:hint="cs"/>
          <w:sz w:val="32"/>
          <w:szCs w:val="32"/>
          <w:cs/>
        </w:rPr>
        <w:t>1</w:t>
      </w:r>
      <w:r w:rsidR="00F87BEA">
        <w:rPr>
          <w:rFonts w:ascii="TH SarabunPSK" w:hAnsi="TH SarabunPSK" w:cs="TH SarabunPSK" w:hint="cs"/>
          <w:sz w:val="32"/>
          <w:szCs w:val="32"/>
          <w:cs/>
        </w:rPr>
        <w:t>1 มี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</w:t>
      </w:r>
      <w:r w:rsidR="00BF5522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 w:rsidR="00F87B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6D6"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</w:t>
      </w:r>
      <w:r w:rsidR="0002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BEA">
        <w:rPr>
          <w:rFonts w:ascii="TH SarabunPSK" w:hAnsi="TH SarabunPSK" w:cs="TH SarabunPSK" w:hint="cs"/>
          <w:sz w:val="32"/>
          <w:szCs w:val="32"/>
          <w:cs/>
        </w:rPr>
        <w:t>6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bookmarkStart w:id="0" w:name="_Hlk161133033"/>
    </w:p>
    <w:bookmarkEnd w:id="0"/>
    <w:p w14:paraId="624F1396" w14:textId="1F56CB72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วันที่ </w:t>
      </w:r>
      <w:r w:rsidR="00F87BEA">
        <w:rPr>
          <w:rFonts w:ascii="TH SarabunPSK" w:hAnsi="TH SarabunPSK" w:cs="TH SarabunPSK" w:hint="cs"/>
          <w:sz w:val="32"/>
          <w:szCs w:val="32"/>
          <w:cs/>
        </w:rPr>
        <w:t>12 มี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522">
        <w:rPr>
          <w:rFonts w:ascii="TH SarabunPSK" w:hAnsi="TH SarabunPSK" w:cs="TH SarabunPSK" w:hint="cs"/>
          <w:sz w:val="32"/>
          <w:szCs w:val="32"/>
          <w:cs/>
        </w:rPr>
        <w:t xml:space="preserve">จับกุม 2 ราย 2 คน </w:t>
      </w:r>
      <w:r w:rsidR="0018213F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F87BEA">
        <w:rPr>
          <w:rFonts w:ascii="TH SarabunPSK" w:hAnsi="TH SarabunPSK" w:cs="TH SarabunPSK" w:hint="cs"/>
          <w:sz w:val="32"/>
          <w:szCs w:val="32"/>
          <w:cs/>
        </w:rPr>
        <w:t>19</w:t>
      </w:r>
      <w:r w:rsidR="00BF5522">
        <w:rPr>
          <w:rFonts w:ascii="TH SarabunPSK" w:hAnsi="TH SarabunPSK" w:cs="TH SarabunPSK" w:hint="cs"/>
          <w:sz w:val="32"/>
          <w:szCs w:val="32"/>
          <w:cs/>
        </w:rPr>
        <w:t>9</w:t>
      </w:r>
      <w:r w:rsidR="00F87BEA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1821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DC2B3E" w14:textId="426CF2D1" w:rsidR="00BF5522" w:rsidRDefault="00BF5522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วันที่ 13 มี.ค.2567 จับกุม  2 ราย 2 คน พร้อมของกลางยาบ้า 28 เม็ด</w:t>
      </w:r>
    </w:p>
    <w:p w14:paraId="68AC1011" w14:textId="45740169" w:rsidR="00BF5522" w:rsidRDefault="00BF5522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วันที่ 14 มี.ค.2567 จับกุม 2 ราย 2 คน พร้อมของกลางยาบ้า 10 เม็ด</w:t>
      </w:r>
    </w:p>
    <w:p w14:paraId="0E66EB6B" w14:textId="72F057EF" w:rsidR="00BF5522" w:rsidRDefault="00BF5522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วันที่ 15 มี.ค.2567 จับกุม </w:t>
      </w:r>
      <w:r w:rsidR="00B864B3">
        <w:rPr>
          <w:rFonts w:ascii="TH SarabunPSK" w:hAnsi="TH SarabunPSK" w:cs="TH SarabunPSK" w:hint="cs"/>
          <w:sz w:val="32"/>
          <w:szCs w:val="32"/>
          <w:cs/>
        </w:rPr>
        <w:t>1 ราย 1 คน พร้อมของกลางยาบ้า 4 เม็ด</w:t>
      </w:r>
    </w:p>
    <w:p w14:paraId="096A5148" w14:textId="1D04599C" w:rsidR="00B864B3" w:rsidRDefault="00B864B3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วันที่ 19 มี.ค.2567 จับกุม 2 ราย 2 คน พร้อมของกลางยาบ้า 6 เม็ด</w:t>
      </w:r>
    </w:p>
    <w:p w14:paraId="4AEE7B48" w14:textId="57CCDA6A" w:rsidR="00B864B3" w:rsidRDefault="00B864B3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วันที่ 21 มี.ค.2567 จับกุม 2 รย 2 คน พร้อมของกลางยาบ้า 155 เม็ด</w:t>
      </w:r>
    </w:p>
    <w:p w14:paraId="68E3FB88" w14:textId="040B52B3" w:rsidR="00B864B3" w:rsidRDefault="00B864B3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วันที่ 22 มี.ค.2567 จับกุม 1 ราย 1 คน พร้อมของกลางยาบ้า 167 เม็ด</w:t>
      </w:r>
    </w:p>
    <w:p w14:paraId="417058E5" w14:textId="688A1A2C" w:rsidR="00B864B3" w:rsidRDefault="00B864B3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 วันที่ 26 มี.ค.2567 จับกุม 2 ราย 2 คน พร้อมของกลางยาบ้า 2 เม็ด</w:t>
      </w:r>
    </w:p>
    <w:p w14:paraId="151AF12A" w14:textId="0A213FDF" w:rsidR="00B864B3" w:rsidRDefault="00B864B3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วันที่ 27 มี.ค.2567 จับกุม 1 ราย 1 คน พร้อมของกลางยาบ้า 87 เม็ด</w:t>
      </w:r>
    </w:p>
    <w:p w14:paraId="389C1319" w14:textId="315FC571" w:rsidR="00B864B3" w:rsidRDefault="00B864B3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วันที่ 28 มี.ค.2567 จับกุม 1 ราย 2 คน พร้อมของกลางยาบ้า 143 เม็ด</w:t>
      </w:r>
    </w:p>
    <w:p w14:paraId="42265758" w14:textId="6A9F5841" w:rsidR="00B864B3" w:rsidRDefault="00B864B3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วันที่ 29 มี.ค.2567 จับกุม 1 ราย 1 คน พร้อมของกลางยาบ้า 4 เม็ด</w:t>
      </w:r>
    </w:p>
    <w:p w14:paraId="6C7B9200" w14:textId="1BE6AEFD" w:rsidR="00B864B3" w:rsidRDefault="00B864B3" w:rsidP="00C515CC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วันที่ 30 มี.ค.2567 จับกุม 1 ราย 1 คน ข้อหาเสพยาบ้า</w:t>
      </w:r>
    </w:p>
    <w:p w14:paraId="72DCF4E1" w14:textId="7EEA3048" w:rsidR="006003F7" w:rsidRPr="00B860E5" w:rsidRDefault="006003F7" w:rsidP="006003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60E5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-</w:t>
      </w:r>
      <w:r w:rsidR="001D360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87BEA">
        <w:rPr>
          <w:rFonts w:ascii="TH SarabunPSK" w:hAnsi="TH SarabunPSK" w:cs="TH SarabunPSK" w:hint="cs"/>
          <w:b/>
          <w:bCs/>
          <w:sz w:val="32"/>
          <w:szCs w:val="32"/>
          <w:cs/>
        </w:rPr>
        <w:t>1 มี.ค.</w:t>
      </w:r>
      <w:r w:rsidRPr="00B8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7 </w:t>
      </w:r>
      <w:r w:rsidR="00B860E5" w:rsidRPr="00B8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บกุมผู้ต้องหาตามหมายจับ </w:t>
      </w:r>
      <w:r w:rsidR="001D360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860E5" w:rsidRPr="00B8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</w:t>
      </w:r>
      <w:r w:rsidR="001D360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860E5" w:rsidRPr="00B8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4611C642" w14:textId="64033D72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F378FC" w14:textId="77777777" w:rsidR="007E691A" w:rsidRPr="00F87BE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sectPr w:rsidR="007E691A" w:rsidRPr="00F87BE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1AD"/>
    <w:rsid w:val="00021997"/>
    <w:rsid w:val="000219FA"/>
    <w:rsid w:val="00040968"/>
    <w:rsid w:val="000428FB"/>
    <w:rsid w:val="00046AF9"/>
    <w:rsid w:val="00061DDE"/>
    <w:rsid w:val="0007093C"/>
    <w:rsid w:val="00087114"/>
    <w:rsid w:val="000C4D63"/>
    <w:rsid w:val="000C64E6"/>
    <w:rsid w:val="000F7516"/>
    <w:rsid w:val="000F75EB"/>
    <w:rsid w:val="00111221"/>
    <w:rsid w:val="00123850"/>
    <w:rsid w:val="00137F65"/>
    <w:rsid w:val="0018213F"/>
    <w:rsid w:val="001A5D1E"/>
    <w:rsid w:val="001B400F"/>
    <w:rsid w:val="001D360B"/>
    <w:rsid w:val="001D6F78"/>
    <w:rsid w:val="001E15AF"/>
    <w:rsid w:val="001E3A16"/>
    <w:rsid w:val="001F1E14"/>
    <w:rsid w:val="002216A0"/>
    <w:rsid w:val="002258C3"/>
    <w:rsid w:val="00235F67"/>
    <w:rsid w:val="0025410F"/>
    <w:rsid w:val="002619D0"/>
    <w:rsid w:val="002668DD"/>
    <w:rsid w:val="00287EC0"/>
    <w:rsid w:val="002A51ED"/>
    <w:rsid w:val="002B0FE7"/>
    <w:rsid w:val="002B5882"/>
    <w:rsid w:val="003054AC"/>
    <w:rsid w:val="00322AF8"/>
    <w:rsid w:val="00335568"/>
    <w:rsid w:val="00346515"/>
    <w:rsid w:val="003764AE"/>
    <w:rsid w:val="0039315B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1592"/>
    <w:rsid w:val="004B22CD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5F0AB5"/>
    <w:rsid w:val="005F44B4"/>
    <w:rsid w:val="006003F7"/>
    <w:rsid w:val="00607602"/>
    <w:rsid w:val="00611231"/>
    <w:rsid w:val="006233CD"/>
    <w:rsid w:val="006A7B5A"/>
    <w:rsid w:val="006D0615"/>
    <w:rsid w:val="006D655E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E691A"/>
    <w:rsid w:val="007F7C3C"/>
    <w:rsid w:val="00813DAF"/>
    <w:rsid w:val="00816EC2"/>
    <w:rsid w:val="00820E39"/>
    <w:rsid w:val="00821AA3"/>
    <w:rsid w:val="00853A93"/>
    <w:rsid w:val="008A40EB"/>
    <w:rsid w:val="008B2FF7"/>
    <w:rsid w:val="008D087D"/>
    <w:rsid w:val="009011E2"/>
    <w:rsid w:val="00910929"/>
    <w:rsid w:val="00926B41"/>
    <w:rsid w:val="0093061B"/>
    <w:rsid w:val="00943573"/>
    <w:rsid w:val="00955EA4"/>
    <w:rsid w:val="0096043B"/>
    <w:rsid w:val="00962ED2"/>
    <w:rsid w:val="0097662A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AD66D6"/>
    <w:rsid w:val="00B1428D"/>
    <w:rsid w:val="00B27226"/>
    <w:rsid w:val="00B361AD"/>
    <w:rsid w:val="00B42A0E"/>
    <w:rsid w:val="00B8096A"/>
    <w:rsid w:val="00B84DE9"/>
    <w:rsid w:val="00B85565"/>
    <w:rsid w:val="00B860E5"/>
    <w:rsid w:val="00B864B3"/>
    <w:rsid w:val="00BB0A50"/>
    <w:rsid w:val="00BB15A7"/>
    <w:rsid w:val="00BE5081"/>
    <w:rsid w:val="00BF5522"/>
    <w:rsid w:val="00C021CC"/>
    <w:rsid w:val="00C070E4"/>
    <w:rsid w:val="00C23590"/>
    <w:rsid w:val="00C368B5"/>
    <w:rsid w:val="00C515CC"/>
    <w:rsid w:val="00C604D7"/>
    <w:rsid w:val="00C92853"/>
    <w:rsid w:val="00CA1AFE"/>
    <w:rsid w:val="00CB1A21"/>
    <w:rsid w:val="00CB27F9"/>
    <w:rsid w:val="00CC475D"/>
    <w:rsid w:val="00CD20D0"/>
    <w:rsid w:val="00CE02D7"/>
    <w:rsid w:val="00CF5837"/>
    <w:rsid w:val="00D269D3"/>
    <w:rsid w:val="00D61234"/>
    <w:rsid w:val="00D83E7E"/>
    <w:rsid w:val="00DB39D0"/>
    <w:rsid w:val="00DD7D57"/>
    <w:rsid w:val="00DF7B44"/>
    <w:rsid w:val="00E25EFC"/>
    <w:rsid w:val="00E34236"/>
    <w:rsid w:val="00E46788"/>
    <w:rsid w:val="00E6603E"/>
    <w:rsid w:val="00E75815"/>
    <w:rsid w:val="00E77AB5"/>
    <w:rsid w:val="00E963F6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87BEA"/>
    <w:rsid w:val="00FC4E96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96AC9B-7640-41F4-8D69-E94A9C5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61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_Kcs</cp:lastModifiedBy>
  <cp:revision>6</cp:revision>
  <cp:lastPrinted>2024-02-08T01:53:00Z</cp:lastPrinted>
  <dcterms:created xsi:type="dcterms:W3CDTF">2024-03-13T07:27:00Z</dcterms:created>
  <dcterms:modified xsi:type="dcterms:W3CDTF">2024-04-04T04:24:00Z</dcterms:modified>
</cp:coreProperties>
</file>